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10C1" w14:textId="77777777" w:rsidR="003D769C" w:rsidRPr="003D769C" w:rsidRDefault="003D769C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58331918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 №650 від 18.10.21року</w:t>
      </w:r>
    </w:p>
    <w:p w14:paraId="125FB0EE" w14:textId="77777777"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>Додаток 40</w:t>
      </w:r>
    </w:p>
    <w:p w14:paraId="7C1354C0" w14:textId="77777777"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>до рішення Ніжинської</w:t>
      </w:r>
    </w:p>
    <w:p w14:paraId="0CA75618" w14:textId="77777777"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міської ради 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</w:t>
      </w:r>
    </w:p>
    <w:p w14:paraId="0A9E9271" w14:textId="77777777" w:rsidR="006E2536" w:rsidRPr="006E2536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>№ 7-65/2019 від 24.12.2019р.</w:t>
      </w:r>
    </w:p>
    <w:p w14:paraId="0064A39D" w14:textId="77777777"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>(у редакції рішення Ніжинс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</w:t>
      </w:r>
    </w:p>
    <w:p w14:paraId="2FE5781B" w14:textId="77777777"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2021 року</w:t>
      </w:r>
    </w:p>
    <w:p w14:paraId="113D74E3" w14:textId="77777777"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DB9D87E" w14:textId="77777777"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___________________/ 2021)</w:t>
      </w:r>
    </w:p>
    <w:p w14:paraId="5DB3442C" w14:textId="77777777" w:rsidR="006E2536" w:rsidRPr="006E2536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414B2320" w14:textId="77777777" w:rsidR="00C05AFD" w:rsidRPr="006E2536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7A8F65FA" w14:textId="77777777"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14:paraId="6A48227A" w14:textId="77777777"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0 – 2022 роки</w:t>
      </w:r>
    </w:p>
    <w:p w14:paraId="6C5F897F" w14:textId="77777777" w:rsidR="008F5304" w:rsidRDefault="008F5304" w:rsidP="00C0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2AAB8C" w14:textId="77777777" w:rsidR="008F5304" w:rsidRDefault="006F3AF7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14:paraId="0803EE9B" w14:textId="77777777" w:rsidR="00FD04C0" w:rsidRPr="00FD04C0" w:rsidRDefault="00FD04C0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6F3AF7" w:rsidRPr="003D769C" w14:paraId="17C213BF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47F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AD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4E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D769C" w14:paraId="3F0055F3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029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A18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336" w14:textId="77777777" w:rsidR="006F3AF7" w:rsidRPr="008F5304" w:rsidRDefault="006F3AF7" w:rsidP="006F3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8F530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3D769C" w14:paraId="15A0DD27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21F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6BE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BCD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D769C" w14:paraId="661B4D4F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74D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F69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233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D769C" w14:paraId="49C0D9E0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749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176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0C65C2D2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C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14:paraId="26043BD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14:paraId="0B79039F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3C8CB40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краєзнавчий музей ім. І.Спаського Ніжинської міської ради Чернігівської області,</w:t>
            </w:r>
          </w:p>
          <w:p w14:paraId="7CE3D632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4B9D31F3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689225C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8F5304" w14:paraId="3FCBF7F5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D41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927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C08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– 2022 роки</w:t>
            </w:r>
          </w:p>
        </w:tc>
      </w:tr>
      <w:tr w:rsidR="006F3AF7" w:rsidRPr="008F5304" w14:paraId="7494D5C5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EF5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562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14:paraId="267B6C47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3F1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етап – 2020 рік</w:t>
            </w:r>
          </w:p>
          <w:p w14:paraId="53396E93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етап – 2021 рік</w:t>
            </w:r>
          </w:p>
          <w:p w14:paraId="5D53D810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етап – 2022 рік</w:t>
            </w:r>
          </w:p>
        </w:tc>
      </w:tr>
      <w:tr w:rsidR="006F3AF7" w:rsidRPr="008F5304" w14:paraId="0E79E70E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F5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20B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2D0A3B60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F53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15F" w14:textId="77777777" w:rsidR="006F3AF7" w:rsidRPr="0001514A" w:rsidRDefault="006E2536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</w:t>
            </w:r>
            <w:r w:rsidR="008F5304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05AFD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  <w:r w:rsidR="006F3AF7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6CFFAEFF" w14:textId="77777777" w:rsidR="006F3AF7" w:rsidRPr="0001514A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27E965A6" w14:textId="77777777" w:rsidR="006F3AF7" w:rsidRPr="0001514A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6E2536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9 7</w:t>
            </w:r>
            <w:r w:rsidR="008F5304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0 грн.;</w:t>
            </w:r>
          </w:p>
          <w:p w14:paraId="3FED5245" w14:textId="77777777" w:rsidR="006F3AF7" w:rsidRPr="008F5304" w:rsidRDefault="00C05AFD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6E2536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2 4</w:t>
            </w:r>
            <w:r w:rsidR="006F3AF7"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0 грн</w:t>
            </w:r>
            <w:r w:rsidR="006F3AF7" w:rsidRPr="000151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E2536" w:rsidRPr="008F5304" w14:paraId="172559D1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A39" w14:textId="77777777"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801" w14:textId="77777777"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C66" w14:textId="77777777" w:rsidR="006E2536" w:rsidRPr="0001514A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00,00 грн.</w:t>
            </w:r>
          </w:p>
          <w:p w14:paraId="3A5E8D52" w14:textId="77777777" w:rsidR="006E2536" w:rsidRPr="0001514A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58605B94" w14:textId="77777777" w:rsidR="006E2536" w:rsidRPr="0001514A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439 700,00 грн.;</w:t>
            </w:r>
          </w:p>
          <w:p w14:paraId="03A61FFA" w14:textId="77777777" w:rsidR="006E2536" w:rsidRPr="008F5304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462 400,00 грн</w:t>
            </w:r>
            <w:r w:rsidRPr="000151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8F5304" w14:paraId="490161CE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FE9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DFA" w14:textId="77777777"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95D" w14:textId="77777777"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51200B0" w14:textId="77777777" w:rsidR="00C05AFD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2EB14C83" w14:textId="77777777" w:rsidR="008F5304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62D0F8A2" w14:textId="77777777"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05DF3DCA" w14:textId="77777777"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6052272D" w14:textId="77777777" w:rsidR="006F3AF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блема, на розв’язання якої  спрямована  програма</w:t>
      </w:r>
    </w:p>
    <w:p w14:paraId="4AB5DD69" w14:textId="77777777" w:rsidR="00463DF3" w:rsidRPr="00463DF3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3DFBECD9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04BA034C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6F1D3281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4E276C09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8F5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чаткових спеціалізованих мистецьких навчальних закладів </w:t>
      </w: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596861C5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147BADDE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67C9D551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чаткових спеціалізованих мистецьких навчальних закладів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lastRenderedPageBreak/>
        <w:t xml:space="preserve">забезпечення їх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4509830E" w14:textId="77777777" w:rsidR="008F5304" w:rsidRPr="008F5304" w:rsidRDefault="008F5304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8F588E1" w14:textId="77777777" w:rsidR="006F3AF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Мета програми</w:t>
      </w:r>
    </w:p>
    <w:p w14:paraId="1E90DC95" w14:textId="77777777" w:rsidR="00463DF3" w:rsidRPr="008F5304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6B067D" w14:textId="77777777" w:rsidR="006F3AF7" w:rsidRPr="008F5304" w:rsidRDefault="006F3AF7" w:rsidP="00463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2E4B264" w14:textId="77777777"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A9C7D05" w14:textId="77777777"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407508BA" w14:textId="77777777"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джерела фінансування</w:t>
      </w:r>
    </w:p>
    <w:p w14:paraId="64DC8E3A" w14:textId="77777777"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7C492BEC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14:paraId="1E26E94F" w14:textId="77777777"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14:paraId="55D136D1" w14:textId="77777777"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</w:t>
      </w:r>
      <w:r w:rsidRPr="008F5304">
        <w:rPr>
          <w:rFonts w:ascii="Times New Roman" w:eastAsia="Calibri" w:hAnsi="Times New Roman" w:cs="Times New Roman"/>
          <w:sz w:val="24"/>
          <w:szCs w:val="24"/>
          <w:lang w:val="en-US"/>
        </w:rPr>
        <w:t>LOGICA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M.E.Doc», «Е-звітність», «СДО» «Е-data», «K-files», «Prozorro», «uMuni», інтернет-банкінг «Аваль»;</w:t>
      </w:r>
    </w:p>
    <w:p w14:paraId="5630D5D4" w14:textId="77777777"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2A88010E" w14:textId="77777777"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3E9D4429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Пріоритетними напрямами інформатизації є: </w:t>
      </w:r>
    </w:p>
    <w:p w14:paraId="324CBD13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44FE561F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6C3AC364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14:paraId="2566D541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750FF740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008D4DE3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47F1A5DA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1C74725E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3A543ABE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4C5E6683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5C8F811C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14:paraId="085900FE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5987C060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іжинської  територіальної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ромади та інших джерел, не заборонених чинним законодавством.</w:t>
      </w:r>
    </w:p>
    <w:p w14:paraId="47EC143E" w14:textId="77777777"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14:paraId="46D1618B" w14:textId="77777777"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Перелік завдань програми</w:t>
      </w:r>
    </w:p>
    <w:p w14:paraId="6997F539" w14:textId="77777777"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05A782D9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06536AF8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493B5F0B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- Придбання, модернізація технічних пристроїв, обладнання та ліцензій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установи культури в своїй роботі, в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1-6);</w:t>
      </w:r>
    </w:p>
    <w:p w14:paraId="05BA169F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463D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4F027B45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 тощо.</w:t>
      </w:r>
    </w:p>
    <w:p w14:paraId="2D3FF809" w14:textId="77777777" w:rsidR="008F5304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14:paraId="0A1B2F50" w14:textId="77777777" w:rsidR="00463DF3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FF2D2D3" w14:textId="77777777" w:rsidR="006F3AF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318EBC6C" w14:textId="77777777" w:rsidR="00463DF3" w:rsidRPr="008F5304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BDF57EC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8F530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523CC6A9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009E17A4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4BFDA4AD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5CA3603B" w14:textId="77777777"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02AFA582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276D192F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1F6BF952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0C486FB9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51F2B0C5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</w:t>
      </w:r>
      <w:r w:rsidR="00001E7E"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         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63DF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лександр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КОДОЛА</w:t>
      </w:r>
    </w:p>
    <w:p w14:paraId="667467FB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AC5F009" w14:textId="77777777"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69659AB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0FACB24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04FEBA2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50F9199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1517C38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E171775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6EBB64D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BBD824C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03C895C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D6E4989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B08190A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0B5494F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5CA29C6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7B1751C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DE68763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FE4E777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B907581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FF8B552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350F45E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3BB6B01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804C952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AAC4554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DEC68A0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176BC68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326CC67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27C7778" w14:textId="77777777"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BFFE739" w14:textId="77777777" w:rsidR="00C05AFD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282"/>
        <w:gridCol w:w="1282"/>
        <w:gridCol w:w="1282"/>
        <w:gridCol w:w="1573"/>
      </w:tblGrid>
      <w:tr w:rsidR="006E2536" w:rsidRPr="006E2536" w14:paraId="3444FE23" w14:textId="77777777" w:rsidTr="006E2536">
        <w:trPr>
          <w:trHeight w:val="25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4B20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E72A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F640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D60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F13A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 1</w:t>
            </w:r>
          </w:p>
        </w:tc>
      </w:tr>
      <w:tr w:rsidR="006E2536" w:rsidRPr="006E2536" w14:paraId="7ADA2BFC" w14:textId="77777777" w:rsidTr="006E2536">
        <w:trPr>
          <w:trHeight w:val="76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43CE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D6E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F567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програми інформатизації діяльності управління культури і туризму Ніжинської міської ради Чернігівської області на  2020 – 2022 роки</w:t>
            </w:r>
          </w:p>
        </w:tc>
      </w:tr>
      <w:tr w:rsidR="006E2536" w:rsidRPr="006E2536" w14:paraId="04465908" w14:textId="77777777" w:rsidTr="006E2536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4BE6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7905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CB6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6F4A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64F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4B8BE959" w14:textId="77777777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43B4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1EB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70AE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BB06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99A9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142BD3A4" w14:textId="77777777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C609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4C8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DA83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C81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B15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53641D07" w14:textId="77777777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FA57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CB8D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A216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2DE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166C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45F6165B" w14:textId="77777777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6FAF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3C3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262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953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092F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6AD94223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8970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Ресурсне забезпечення </w:t>
            </w:r>
          </w:p>
        </w:tc>
      </w:tr>
      <w:tr w:rsidR="006E2536" w:rsidRPr="006E2536" w14:paraId="296E1981" w14:textId="77777777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1840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ограми інформатизації діяльності управління культури і туризму Ніжинської міської ради Чернігівської області </w:t>
            </w:r>
          </w:p>
        </w:tc>
      </w:tr>
      <w:tr w:rsidR="006E2536" w:rsidRPr="006E2536" w14:paraId="339BC1AD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43EC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  2020 – 2022 роки</w:t>
            </w:r>
          </w:p>
        </w:tc>
      </w:tr>
      <w:tr w:rsidR="006E2536" w:rsidRPr="006E2536" w14:paraId="7DEE5096" w14:textId="77777777" w:rsidTr="006E2536">
        <w:trPr>
          <w:trHeight w:val="64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6F2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FE98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0A5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EB91" w14:textId="77777777"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FCCF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</w:p>
        </w:tc>
      </w:tr>
      <w:tr w:rsidR="006E2536" w:rsidRPr="006E2536" w14:paraId="4DF2BB0A" w14:textId="77777777" w:rsidTr="006E2536">
        <w:trPr>
          <w:trHeight w:val="2370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DF6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D53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 виконання програм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384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6E2536" w:rsidRPr="006E2536" w14:paraId="222442CD" w14:textId="77777777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189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BFA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5B9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672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3DE4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14:paraId="79291980" w14:textId="77777777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652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C4E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рі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120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25C" w14:textId="77777777"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рік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83EE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14:paraId="7555EDCB" w14:textId="77777777" w:rsidTr="006E2536">
        <w:trPr>
          <w:trHeight w:val="64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DC0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81B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6FB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67D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1F2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 100</w:t>
            </w:r>
          </w:p>
        </w:tc>
      </w:tr>
      <w:tr w:rsidR="006E2536" w:rsidRPr="006E2536" w14:paraId="6129175C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D61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D29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F87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B85" w14:textId="77777777" w:rsidR="006E2536" w:rsidRPr="0001514A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01D" w14:textId="77777777" w:rsidR="006E2536" w:rsidRPr="0001514A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E2536" w:rsidRPr="006E2536" w14:paraId="62F21B32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190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C53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9AB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F55" w14:textId="77777777" w:rsidR="006E2536" w:rsidRPr="0001514A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8BF" w14:textId="77777777" w:rsidR="006E2536" w:rsidRPr="0001514A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E2536" w:rsidRPr="006E2536" w14:paraId="12185985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5C3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іжинської міської ТГ, в т.ч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990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631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E6F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33F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 100</w:t>
            </w:r>
          </w:p>
        </w:tc>
      </w:tr>
      <w:tr w:rsidR="006E2536" w:rsidRPr="006E2536" w14:paraId="60AA3379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0CB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E8A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29 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953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42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BEC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479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9 700</w:t>
            </w:r>
          </w:p>
        </w:tc>
      </w:tr>
      <w:tr w:rsidR="006E2536" w:rsidRPr="006E2536" w14:paraId="48EF28FC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7AA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560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1 9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E04" w14:textId="77777777"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8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6A3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41E" w14:textId="77777777" w:rsidR="006E2536" w:rsidRPr="0001514A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5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 400</w:t>
            </w:r>
          </w:p>
        </w:tc>
      </w:tr>
      <w:tr w:rsidR="006E2536" w:rsidRPr="006E2536" w14:paraId="0144D0F0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F94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не бюджетних джере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70D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FBC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A1C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3B5" w14:textId="77777777"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81033EB" w14:textId="77777777" w:rsidR="00C05AFD" w:rsidRPr="006F3AF7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05AFD" w:rsidRPr="006F3AF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30A4A912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37F6EFA8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754CAE3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AF82B8D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14:paraId="0DAB85D6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448"/>
        <w:gridCol w:w="3513"/>
        <w:gridCol w:w="1587"/>
        <w:gridCol w:w="760"/>
        <w:gridCol w:w="830"/>
        <w:gridCol w:w="948"/>
        <w:gridCol w:w="757"/>
        <w:gridCol w:w="890"/>
        <w:gridCol w:w="963"/>
        <w:gridCol w:w="757"/>
        <w:gridCol w:w="830"/>
        <w:gridCol w:w="887"/>
        <w:gridCol w:w="2728"/>
      </w:tblGrid>
      <w:tr w:rsidR="006F3AF7" w:rsidRPr="006F3AF7" w14:paraId="494CC95F" w14:textId="77777777" w:rsidTr="008F5304">
        <w:tc>
          <w:tcPr>
            <w:tcW w:w="141" w:type="pct"/>
            <w:vMerge w:val="restart"/>
            <w:vAlign w:val="center"/>
          </w:tcPr>
          <w:p w14:paraId="083A0C68" w14:textId="77777777"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14:paraId="35FAA4F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14:paraId="6B97272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14:paraId="20C6602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14:paraId="7562C52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693249F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7EE184DD" w14:textId="77777777" w:rsidTr="008F5304">
        <w:tc>
          <w:tcPr>
            <w:tcW w:w="141" w:type="pct"/>
            <w:vMerge/>
          </w:tcPr>
          <w:p w14:paraId="21D61B4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2DE13D7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35010EA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049BC42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14:paraId="66C101C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14:paraId="156F1C6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14:paraId="62A213E1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60B530A7" w14:textId="77777777" w:rsidTr="008F5304">
        <w:tc>
          <w:tcPr>
            <w:tcW w:w="141" w:type="pct"/>
            <w:vMerge/>
          </w:tcPr>
          <w:p w14:paraId="2CB3023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6A69534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65AD577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460217D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14:paraId="5958C3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14:paraId="3D40D6C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14:paraId="7B7C0ABF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0032A2CB" w14:textId="77777777" w:rsidTr="008F5304">
        <w:tc>
          <w:tcPr>
            <w:tcW w:w="141" w:type="pct"/>
            <w:vMerge/>
          </w:tcPr>
          <w:p w14:paraId="22186CD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1E13EC0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7D52179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5160CAC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14:paraId="0950587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6A5E7FB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14:paraId="4657131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1584DB6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14:paraId="24E2148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8" w:type="pct"/>
            <w:vMerge/>
          </w:tcPr>
          <w:p w14:paraId="103945AC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264D6C47" w14:textId="77777777" w:rsidTr="008F5304">
        <w:tc>
          <w:tcPr>
            <w:tcW w:w="141" w:type="pct"/>
            <w:vMerge/>
          </w:tcPr>
          <w:p w14:paraId="319BE7E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451CCF4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7D47D14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47342A0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373DCA1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98" w:type="pct"/>
            <w:vAlign w:val="center"/>
          </w:tcPr>
          <w:p w14:paraId="587E323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14:paraId="7C583BD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FFDAB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303" w:type="pct"/>
            <w:vAlign w:val="center"/>
          </w:tcPr>
          <w:p w14:paraId="2199332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14:paraId="0D4C0F9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39FE3AE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79" w:type="pct"/>
            <w:vAlign w:val="center"/>
          </w:tcPr>
          <w:p w14:paraId="69270BE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8" w:type="pct"/>
            <w:vMerge/>
          </w:tcPr>
          <w:p w14:paraId="1A00A883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6F3AF7" w14:paraId="1B8EE204" w14:textId="77777777" w:rsidTr="006E2536">
        <w:tc>
          <w:tcPr>
            <w:tcW w:w="141" w:type="pct"/>
          </w:tcPr>
          <w:p w14:paraId="033FAC99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14:paraId="3CCD2407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14:paraId="24EBEE19" w14:textId="77777777"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0A19FF7D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261" w:type="pct"/>
            <w:vAlign w:val="center"/>
          </w:tcPr>
          <w:p w14:paraId="226B200D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98" w:type="pct"/>
            <w:vAlign w:val="center"/>
          </w:tcPr>
          <w:p w14:paraId="02B94AB3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19735C7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400</w:t>
            </w:r>
          </w:p>
        </w:tc>
        <w:tc>
          <w:tcPr>
            <w:tcW w:w="280" w:type="pct"/>
            <w:vAlign w:val="center"/>
          </w:tcPr>
          <w:p w14:paraId="79AE235B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900</w:t>
            </w:r>
          </w:p>
        </w:tc>
        <w:tc>
          <w:tcPr>
            <w:tcW w:w="303" w:type="pct"/>
            <w:vAlign w:val="center"/>
          </w:tcPr>
          <w:p w14:paraId="288F55C4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1DDA15D9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9 400</w:t>
            </w:r>
          </w:p>
        </w:tc>
        <w:tc>
          <w:tcPr>
            <w:tcW w:w="261" w:type="pct"/>
            <w:vAlign w:val="center"/>
          </w:tcPr>
          <w:p w14:paraId="5284F0E9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 400</w:t>
            </w:r>
          </w:p>
        </w:tc>
        <w:tc>
          <w:tcPr>
            <w:tcW w:w="279" w:type="pct"/>
            <w:vAlign w:val="center"/>
          </w:tcPr>
          <w:p w14:paraId="511AF4A2" w14:textId="77777777"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3 000</w:t>
            </w:r>
          </w:p>
        </w:tc>
        <w:tc>
          <w:tcPr>
            <w:tcW w:w="858" w:type="pct"/>
          </w:tcPr>
          <w:p w14:paraId="1227CA77" w14:textId="77777777"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3D769C" w14:paraId="55D8BB65" w14:textId="77777777" w:rsidTr="008F5304">
        <w:tc>
          <w:tcPr>
            <w:tcW w:w="141" w:type="pct"/>
          </w:tcPr>
          <w:p w14:paraId="5381826D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14:paraId="2A757AAC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14:paraId="77EFE19C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48AF28A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14:paraId="02B7D98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98" w:type="pct"/>
            <w:vAlign w:val="center"/>
          </w:tcPr>
          <w:p w14:paraId="621FD1E0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79C35810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14:paraId="56165EE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14:paraId="33440FA6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55192892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 100</w:t>
            </w:r>
          </w:p>
        </w:tc>
        <w:tc>
          <w:tcPr>
            <w:tcW w:w="261" w:type="pct"/>
            <w:vAlign w:val="center"/>
          </w:tcPr>
          <w:p w14:paraId="41365E0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100</w:t>
            </w:r>
          </w:p>
        </w:tc>
        <w:tc>
          <w:tcPr>
            <w:tcW w:w="279" w:type="pct"/>
            <w:vAlign w:val="center"/>
          </w:tcPr>
          <w:p w14:paraId="5DC11498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533FE8F4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D769C" w14:paraId="3443CE05" w14:textId="77777777" w:rsidTr="008F5304">
        <w:tc>
          <w:tcPr>
            <w:tcW w:w="141" w:type="pct"/>
          </w:tcPr>
          <w:p w14:paraId="7699FAF6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14:paraId="0C3DB771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14:paraId="36B31822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0FB19F08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14:paraId="2C2E9EBE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14:paraId="138CB8A4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18942859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14:paraId="06DC9DB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14:paraId="589B8F4F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2D5A004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 100</w:t>
            </w:r>
          </w:p>
        </w:tc>
        <w:tc>
          <w:tcPr>
            <w:tcW w:w="261" w:type="pct"/>
            <w:vAlign w:val="center"/>
          </w:tcPr>
          <w:p w14:paraId="38689CE2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100</w:t>
            </w:r>
          </w:p>
        </w:tc>
        <w:tc>
          <w:tcPr>
            <w:tcW w:w="279" w:type="pct"/>
            <w:vAlign w:val="center"/>
          </w:tcPr>
          <w:p w14:paraId="2057655E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53D883C4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D769C" w14:paraId="688A148A" w14:textId="77777777" w:rsidTr="008F5304">
        <w:tc>
          <w:tcPr>
            <w:tcW w:w="141" w:type="pct"/>
          </w:tcPr>
          <w:p w14:paraId="28436B29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14:paraId="3D72D977" w14:textId="77777777"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14:paraId="7A0D6E56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704EDDB6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14:paraId="1C9C94B8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14:paraId="3E02053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E8F464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098710B2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14:paraId="1D98317E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72AF646B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4DAC5F2C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14:paraId="68CBF007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72C41C99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D769C" w14:paraId="7AF8706C" w14:textId="77777777" w:rsidTr="008F5304">
        <w:tc>
          <w:tcPr>
            <w:tcW w:w="141" w:type="pct"/>
          </w:tcPr>
          <w:p w14:paraId="1442CED2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14:paraId="62051C36" w14:textId="77777777"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14:paraId="79184038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3264A72B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14:paraId="5A6DFC27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14:paraId="486F54B6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72119D36" w14:textId="77777777" w:rsidR="006E2536" w:rsidRPr="00B264A9" w:rsidRDefault="0021379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B264A9" w:rsidRPr="00B264A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850</w:t>
            </w:r>
          </w:p>
        </w:tc>
        <w:tc>
          <w:tcPr>
            <w:tcW w:w="280" w:type="pct"/>
            <w:vAlign w:val="center"/>
          </w:tcPr>
          <w:p w14:paraId="28C90B51" w14:textId="77777777" w:rsidR="006E2536" w:rsidRPr="00B264A9" w:rsidRDefault="002137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B264A9" w:rsidRPr="00B264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850</w:t>
            </w:r>
          </w:p>
        </w:tc>
        <w:tc>
          <w:tcPr>
            <w:tcW w:w="303" w:type="pct"/>
            <w:vAlign w:val="center"/>
          </w:tcPr>
          <w:p w14:paraId="43C3EF14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4EB7A523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0</w:t>
            </w:r>
          </w:p>
        </w:tc>
        <w:tc>
          <w:tcPr>
            <w:tcW w:w="261" w:type="pct"/>
            <w:vAlign w:val="center"/>
          </w:tcPr>
          <w:p w14:paraId="7647058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5 650</w:t>
            </w:r>
          </w:p>
        </w:tc>
        <w:tc>
          <w:tcPr>
            <w:tcW w:w="279" w:type="pct"/>
            <w:vAlign w:val="center"/>
          </w:tcPr>
          <w:p w14:paraId="1DAB253E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49C08D45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D769C" w14:paraId="68AD1B53" w14:textId="77777777" w:rsidTr="008F5304">
        <w:tc>
          <w:tcPr>
            <w:tcW w:w="141" w:type="pct"/>
          </w:tcPr>
          <w:p w14:paraId="27FDCFB4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14:paraId="4F15F898" w14:textId="77777777"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14:paraId="18EEAEA5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17AEB81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24D96DD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445804B5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7FB97CA6" w14:textId="77777777" w:rsidR="006E2536" w:rsidRPr="00B264A9" w:rsidRDefault="0021379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B264A9" w:rsidRPr="00B264A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600</w:t>
            </w:r>
          </w:p>
        </w:tc>
        <w:tc>
          <w:tcPr>
            <w:tcW w:w="280" w:type="pct"/>
            <w:vAlign w:val="center"/>
          </w:tcPr>
          <w:p w14:paraId="09EFF7E6" w14:textId="77777777" w:rsidR="006E2536" w:rsidRPr="00B264A9" w:rsidRDefault="002137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B264A9" w:rsidRPr="00B264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600</w:t>
            </w:r>
          </w:p>
        </w:tc>
        <w:tc>
          <w:tcPr>
            <w:tcW w:w="303" w:type="pct"/>
            <w:vAlign w:val="center"/>
          </w:tcPr>
          <w:p w14:paraId="5605F551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3DA0F832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 550</w:t>
            </w:r>
          </w:p>
        </w:tc>
        <w:tc>
          <w:tcPr>
            <w:tcW w:w="261" w:type="pct"/>
            <w:vAlign w:val="center"/>
          </w:tcPr>
          <w:p w14:paraId="635E72D9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550</w:t>
            </w:r>
          </w:p>
        </w:tc>
        <w:tc>
          <w:tcPr>
            <w:tcW w:w="279" w:type="pct"/>
            <w:vAlign w:val="center"/>
          </w:tcPr>
          <w:p w14:paraId="3968E31F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07DDF282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D769C" w14:paraId="7E95FDAD" w14:textId="77777777" w:rsidTr="008F5304">
        <w:tc>
          <w:tcPr>
            <w:tcW w:w="141" w:type="pct"/>
          </w:tcPr>
          <w:p w14:paraId="53FE1E89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14:paraId="56E65060" w14:textId="77777777"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14:paraId="5CA64E36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73135790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14:paraId="4813295F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2226F74F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4BEA445A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280" w:type="pct"/>
            <w:vAlign w:val="center"/>
          </w:tcPr>
          <w:p w14:paraId="754D0270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</w:t>
            </w:r>
          </w:p>
        </w:tc>
        <w:tc>
          <w:tcPr>
            <w:tcW w:w="303" w:type="pct"/>
            <w:vAlign w:val="center"/>
          </w:tcPr>
          <w:p w14:paraId="26638969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539B4B66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3 000</w:t>
            </w:r>
          </w:p>
        </w:tc>
        <w:tc>
          <w:tcPr>
            <w:tcW w:w="261" w:type="pct"/>
            <w:vAlign w:val="center"/>
          </w:tcPr>
          <w:p w14:paraId="07A8621F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14:paraId="61C8FF79" w14:textId="77777777"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 000</w:t>
            </w:r>
          </w:p>
        </w:tc>
        <w:tc>
          <w:tcPr>
            <w:tcW w:w="858" w:type="pct"/>
            <w:vAlign w:val="center"/>
          </w:tcPr>
          <w:p w14:paraId="76FDB858" w14:textId="77777777"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14:paraId="5B31E3D6" w14:textId="77777777" w:rsidR="006F3AF7" w:rsidRPr="006E25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3FE6AAD" w14:textId="77777777"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24F31D5" w14:textId="77777777"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337A10D" w14:textId="77777777"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82A667B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3DAA7911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4FF348BB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3A19AE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14:paraId="26F809B2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6F3AF7" w:rsidRPr="006F3AF7" w14:paraId="06EFAB86" w14:textId="77777777" w:rsidTr="008F5304">
        <w:tc>
          <w:tcPr>
            <w:tcW w:w="534" w:type="dxa"/>
            <w:vMerge w:val="restart"/>
            <w:vAlign w:val="center"/>
          </w:tcPr>
          <w:p w14:paraId="1498B135" w14:textId="77777777"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40D2F2E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14:paraId="77BE628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7760" w:type="dxa"/>
            <w:gridSpan w:val="9"/>
            <w:vAlign w:val="center"/>
          </w:tcPr>
          <w:p w14:paraId="5DD705F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14:paraId="1D0C0F9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72BE3B2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30AB609C" w14:textId="77777777" w:rsidTr="008F5304">
        <w:tc>
          <w:tcPr>
            <w:tcW w:w="534" w:type="dxa"/>
            <w:vMerge/>
          </w:tcPr>
          <w:p w14:paraId="3393E64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F53CC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1A289C9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230C3CF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14:paraId="278B05E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14:paraId="1B6F322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14:paraId="13E4194D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19349861" w14:textId="77777777" w:rsidTr="008F5304">
        <w:tc>
          <w:tcPr>
            <w:tcW w:w="534" w:type="dxa"/>
            <w:vMerge/>
          </w:tcPr>
          <w:p w14:paraId="39A61F0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5005D8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6A0FE62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7EFDE45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14:paraId="6D2D22C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14:paraId="779C62B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14:paraId="4584F840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58F562C8" w14:textId="77777777" w:rsidTr="008F5304">
        <w:tc>
          <w:tcPr>
            <w:tcW w:w="534" w:type="dxa"/>
            <w:vMerge/>
          </w:tcPr>
          <w:p w14:paraId="11C66EA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48F8CA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1212CA6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14:paraId="75EC1AB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14:paraId="7DCB143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72D33B2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14:paraId="2C91116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5456365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14:paraId="0A70C80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425" w:type="dxa"/>
            <w:vMerge/>
          </w:tcPr>
          <w:p w14:paraId="23B7B05B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5E2F99B3" w14:textId="77777777" w:rsidTr="008F5304">
        <w:tc>
          <w:tcPr>
            <w:tcW w:w="534" w:type="dxa"/>
            <w:vMerge/>
          </w:tcPr>
          <w:p w14:paraId="58DB76A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665043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1C5FC0B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20712DB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0F4457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14:paraId="26189FB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14:paraId="19B535D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FF9B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05" w:type="dxa"/>
            <w:vAlign w:val="center"/>
          </w:tcPr>
          <w:p w14:paraId="467C7FB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14:paraId="313C178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E4DA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10" w:type="dxa"/>
            <w:vAlign w:val="center"/>
          </w:tcPr>
          <w:p w14:paraId="61D717A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25" w:type="dxa"/>
            <w:vMerge/>
          </w:tcPr>
          <w:p w14:paraId="13B33CC9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6F3AF7" w14:paraId="4EAAE72C" w14:textId="77777777" w:rsidTr="008F5304">
        <w:tc>
          <w:tcPr>
            <w:tcW w:w="534" w:type="dxa"/>
          </w:tcPr>
          <w:p w14:paraId="63284815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624897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14:paraId="24877F1B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D23F5C3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14:paraId="67983A91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14:paraId="560BA8E9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185BE37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14:paraId="1832FB05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14:paraId="76D4A2AA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56714845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 700</w:t>
            </w:r>
          </w:p>
        </w:tc>
        <w:tc>
          <w:tcPr>
            <w:tcW w:w="854" w:type="dxa"/>
            <w:vAlign w:val="center"/>
          </w:tcPr>
          <w:p w14:paraId="52EE6A4A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 700</w:t>
            </w:r>
          </w:p>
        </w:tc>
        <w:tc>
          <w:tcPr>
            <w:tcW w:w="910" w:type="dxa"/>
            <w:vAlign w:val="center"/>
          </w:tcPr>
          <w:p w14:paraId="1F706FF4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14:paraId="378399AA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3D769C" w14:paraId="71058E44" w14:textId="77777777" w:rsidTr="008F5304">
        <w:tc>
          <w:tcPr>
            <w:tcW w:w="534" w:type="dxa"/>
          </w:tcPr>
          <w:p w14:paraId="0D7369B7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1FAB4615" w14:textId="77777777"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14:paraId="08AC5ABD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5721C69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14:paraId="45CCAF6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50" w:type="dxa"/>
            <w:vAlign w:val="center"/>
          </w:tcPr>
          <w:p w14:paraId="5872CC4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4712A36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14:paraId="3114167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14:paraId="6AAF925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6C8E517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2AD8737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4CD1597E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16630D65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D769C" w14:paraId="3103AAA7" w14:textId="77777777" w:rsidTr="008F5304">
        <w:tc>
          <w:tcPr>
            <w:tcW w:w="534" w:type="dxa"/>
          </w:tcPr>
          <w:p w14:paraId="7D2FB7D7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2AACBE19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14:paraId="40059CD3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325E1907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14:paraId="5EF2FB3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14:paraId="2A9CF08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61C4730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14:paraId="487E141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14:paraId="27D648F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62BA20E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6 000</w:t>
            </w:r>
          </w:p>
        </w:tc>
        <w:tc>
          <w:tcPr>
            <w:tcW w:w="854" w:type="dxa"/>
            <w:vAlign w:val="center"/>
          </w:tcPr>
          <w:p w14:paraId="198DB482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 000</w:t>
            </w:r>
          </w:p>
        </w:tc>
        <w:tc>
          <w:tcPr>
            <w:tcW w:w="910" w:type="dxa"/>
            <w:vAlign w:val="center"/>
          </w:tcPr>
          <w:p w14:paraId="6C52B09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3B4DC176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D769C" w14:paraId="64D9081D" w14:textId="77777777" w:rsidTr="008F5304">
        <w:tc>
          <w:tcPr>
            <w:tcW w:w="534" w:type="dxa"/>
          </w:tcPr>
          <w:p w14:paraId="74B699E3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1C3A95C6" w14:textId="77777777"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14:paraId="0E908D99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5A94D0B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14:paraId="1A16F34A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14:paraId="7D80215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78B0C8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6C6D34E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34930D75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08781A73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029B5232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BAD064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57D6C1E3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D769C" w14:paraId="7CED7F0A" w14:textId="77777777" w:rsidTr="008F5304">
        <w:tc>
          <w:tcPr>
            <w:tcW w:w="534" w:type="dxa"/>
          </w:tcPr>
          <w:p w14:paraId="75193AE4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3F52E6B" w14:textId="77777777"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14:paraId="5002A6CC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10C5B77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0C1C953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F954D46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DC25EA7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14:paraId="04B61FE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14:paraId="59F2EF0E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7C9DBE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 700</w:t>
            </w:r>
          </w:p>
        </w:tc>
        <w:tc>
          <w:tcPr>
            <w:tcW w:w="854" w:type="dxa"/>
            <w:vAlign w:val="center"/>
          </w:tcPr>
          <w:p w14:paraId="760520E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700</w:t>
            </w:r>
          </w:p>
        </w:tc>
        <w:tc>
          <w:tcPr>
            <w:tcW w:w="910" w:type="dxa"/>
            <w:vAlign w:val="center"/>
          </w:tcPr>
          <w:p w14:paraId="3DCB1EE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346E0CCA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D769C" w14:paraId="48AD3985" w14:textId="77777777" w:rsidTr="008F5304">
        <w:tc>
          <w:tcPr>
            <w:tcW w:w="534" w:type="dxa"/>
          </w:tcPr>
          <w:p w14:paraId="3E2FA4C9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4D17A20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14:paraId="334705ED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46BB28F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14:paraId="151E8935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F82800F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5C77961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14:paraId="72C4E31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14:paraId="0649C0AE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5671917A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5DE6CCF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A52CD5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559B7A3C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14:paraId="38848878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F7445AD" w14:textId="77777777" w:rsid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</w:t>
      </w:r>
    </w:p>
    <w:p w14:paraId="3AA1CEC5" w14:textId="77777777"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C863BFF" w14:textId="77777777"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B89D12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696EAA0E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557ED84A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7E3C7CB9" w14:textId="77777777"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їміської централізованої бібліотечної системи Ніжинської міської ради Чернігівської області </w:t>
      </w:r>
    </w:p>
    <w:p w14:paraId="7189D059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 w:firstRow="1" w:lastRow="0" w:firstColumn="1" w:lastColumn="0" w:noHBand="0" w:noVBand="1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6F3AF7" w:rsidRPr="006F3AF7" w14:paraId="461467DA" w14:textId="77777777" w:rsidTr="008F5304">
        <w:tc>
          <w:tcPr>
            <w:tcW w:w="476" w:type="dxa"/>
            <w:vMerge w:val="restart"/>
            <w:vAlign w:val="center"/>
          </w:tcPr>
          <w:p w14:paraId="4F0ACC0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14:paraId="6C41554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14:paraId="2172260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3329466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14:paraId="517E231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6F16505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5335BDC4" w14:textId="77777777" w:rsidTr="008F5304">
        <w:tc>
          <w:tcPr>
            <w:tcW w:w="476" w:type="dxa"/>
            <w:vMerge/>
          </w:tcPr>
          <w:p w14:paraId="17E0FF0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2DA4411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161631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0229C5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2AD426D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27E30EA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14:paraId="4CB4E804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6EE975EB" w14:textId="77777777" w:rsidTr="008F5304">
        <w:tc>
          <w:tcPr>
            <w:tcW w:w="476" w:type="dxa"/>
            <w:vMerge/>
          </w:tcPr>
          <w:p w14:paraId="4FBDD9A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4153A02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33D2C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F29271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08CE0D5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63E307A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14:paraId="17A9FA06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64B8EB92" w14:textId="77777777" w:rsidTr="008F5304">
        <w:tc>
          <w:tcPr>
            <w:tcW w:w="476" w:type="dxa"/>
            <w:vMerge/>
          </w:tcPr>
          <w:p w14:paraId="0D5DABF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5D9BC6E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C29618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8F764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0CBA1DE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5B1AB82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2B18A78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6BE0F38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2FEBBFC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14:paraId="02287263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4C4160E0" w14:textId="77777777" w:rsidTr="008F5304">
        <w:tc>
          <w:tcPr>
            <w:tcW w:w="476" w:type="dxa"/>
            <w:vMerge/>
          </w:tcPr>
          <w:p w14:paraId="2532354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1233C6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742D7D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A5E2BA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BD0DB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44C3145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14:paraId="0AF0540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D4652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2F38CC5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14:paraId="3103797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57F15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61D1B2E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74" w:type="dxa"/>
            <w:vMerge/>
          </w:tcPr>
          <w:p w14:paraId="44C81E5B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6F3AF7" w14:paraId="0A535918" w14:textId="77777777" w:rsidTr="008F5304">
        <w:tc>
          <w:tcPr>
            <w:tcW w:w="476" w:type="dxa"/>
          </w:tcPr>
          <w:p w14:paraId="032E46B9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215BD66A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14:paraId="5B3D649E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9F683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6 000</w:t>
            </w:r>
          </w:p>
        </w:tc>
        <w:tc>
          <w:tcPr>
            <w:tcW w:w="0" w:type="auto"/>
            <w:vAlign w:val="center"/>
          </w:tcPr>
          <w:p w14:paraId="7982D5C1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300</w:t>
            </w:r>
          </w:p>
        </w:tc>
        <w:tc>
          <w:tcPr>
            <w:tcW w:w="0" w:type="auto"/>
            <w:vAlign w:val="center"/>
          </w:tcPr>
          <w:p w14:paraId="2B4F48F9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1BAF35AD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200</w:t>
            </w:r>
          </w:p>
        </w:tc>
        <w:tc>
          <w:tcPr>
            <w:tcW w:w="0" w:type="auto"/>
            <w:vAlign w:val="center"/>
          </w:tcPr>
          <w:p w14:paraId="2BAAF0AF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9 200</w:t>
            </w:r>
          </w:p>
        </w:tc>
        <w:tc>
          <w:tcPr>
            <w:tcW w:w="0" w:type="auto"/>
            <w:vAlign w:val="center"/>
          </w:tcPr>
          <w:p w14:paraId="57E04450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14:paraId="51A989A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74 600</w:t>
            </w:r>
          </w:p>
        </w:tc>
        <w:tc>
          <w:tcPr>
            <w:tcW w:w="0" w:type="auto"/>
            <w:vAlign w:val="center"/>
          </w:tcPr>
          <w:p w14:paraId="7011B3C9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19 600</w:t>
            </w:r>
          </w:p>
        </w:tc>
        <w:tc>
          <w:tcPr>
            <w:tcW w:w="0" w:type="auto"/>
            <w:vAlign w:val="center"/>
          </w:tcPr>
          <w:p w14:paraId="722B1F1A" w14:textId="77777777"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55 000</w:t>
            </w:r>
          </w:p>
        </w:tc>
        <w:tc>
          <w:tcPr>
            <w:tcW w:w="2474" w:type="dxa"/>
            <w:vAlign w:val="center"/>
          </w:tcPr>
          <w:p w14:paraId="7B5516A9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3D769C" w14:paraId="2007C686" w14:textId="77777777" w:rsidTr="008F5304">
        <w:tc>
          <w:tcPr>
            <w:tcW w:w="476" w:type="dxa"/>
          </w:tcPr>
          <w:p w14:paraId="3A8D9F66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14:paraId="6628CFF0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14:paraId="46BE19C1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05EEECB7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14:paraId="39FBD5AA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14:paraId="0D40A28B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03A8626D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14:paraId="6DD49E5A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14:paraId="10CBC9BA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5068EC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4 100</w:t>
            </w:r>
          </w:p>
        </w:tc>
        <w:tc>
          <w:tcPr>
            <w:tcW w:w="0" w:type="auto"/>
            <w:vAlign w:val="center"/>
          </w:tcPr>
          <w:p w14:paraId="179F6612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69">
              <w:rPr>
                <w:rFonts w:ascii="Times New Roman" w:hAnsi="Times New Roman" w:cs="Times New Roman"/>
                <w:color w:val="FF0000"/>
              </w:rPr>
              <w:t>4 100</w:t>
            </w:r>
          </w:p>
        </w:tc>
        <w:tc>
          <w:tcPr>
            <w:tcW w:w="0" w:type="auto"/>
            <w:vAlign w:val="center"/>
          </w:tcPr>
          <w:p w14:paraId="591B800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0F0A7A70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D769C" w14:paraId="22863C57" w14:textId="77777777" w:rsidTr="008F5304">
        <w:tc>
          <w:tcPr>
            <w:tcW w:w="476" w:type="dxa"/>
          </w:tcPr>
          <w:p w14:paraId="6557C01E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14:paraId="72723D00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14:paraId="239B1DBE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10D0B58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14:paraId="31CFC12C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14:paraId="0A328E6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08CC719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14:paraId="43BEFC33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14:paraId="10DDFC82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2F2CC1BF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2 300</w:t>
            </w:r>
          </w:p>
        </w:tc>
        <w:tc>
          <w:tcPr>
            <w:tcW w:w="0" w:type="auto"/>
            <w:vAlign w:val="center"/>
          </w:tcPr>
          <w:p w14:paraId="631190E7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69">
              <w:rPr>
                <w:rFonts w:ascii="Times New Roman" w:hAnsi="Times New Roman" w:cs="Times New Roman"/>
                <w:color w:val="FF0000"/>
              </w:rPr>
              <w:t>2 300</w:t>
            </w:r>
          </w:p>
        </w:tc>
        <w:tc>
          <w:tcPr>
            <w:tcW w:w="0" w:type="auto"/>
            <w:vAlign w:val="center"/>
          </w:tcPr>
          <w:p w14:paraId="33F0E9ED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3C4AF42D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D769C" w14:paraId="3142912C" w14:textId="77777777" w:rsidTr="008F5304">
        <w:tc>
          <w:tcPr>
            <w:tcW w:w="476" w:type="dxa"/>
          </w:tcPr>
          <w:p w14:paraId="12C58EDB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14:paraId="40061258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14:paraId="43FA88F1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7D64709F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14:paraId="11417342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14:paraId="16EF693F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9A54730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14:paraId="54A8EA35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14:paraId="6F2DD123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BBD1C68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13 200</w:t>
            </w:r>
          </w:p>
        </w:tc>
        <w:tc>
          <w:tcPr>
            <w:tcW w:w="0" w:type="auto"/>
            <w:vAlign w:val="center"/>
          </w:tcPr>
          <w:p w14:paraId="30F7A2D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69">
              <w:rPr>
                <w:rFonts w:ascii="Times New Roman" w:hAnsi="Times New Roman" w:cs="Times New Roman"/>
                <w:color w:val="FF0000"/>
              </w:rPr>
              <w:t>13 200</w:t>
            </w:r>
          </w:p>
        </w:tc>
        <w:tc>
          <w:tcPr>
            <w:tcW w:w="0" w:type="auto"/>
            <w:vAlign w:val="center"/>
          </w:tcPr>
          <w:p w14:paraId="272DE805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272AD538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D769C" w14:paraId="060A4AA6" w14:textId="77777777" w:rsidTr="008F5304">
        <w:tc>
          <w:tcPr>
            <w:tcW w:w="476" w:type="dxa"/>
          </w:tcPr>
          <w:p w14:paraId="61C817EE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14:paraId="544AE239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14:paraId="57D5799A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33A6DB1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232EF804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BED66F3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3D936CA4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5 600</w:t>
            </w:r>
          </w:p>
        </w:tc>
        <w:tc>
          <w:tcPr>
            <w:tcW w:w="0" w:type="auto"/>
            <w:vAlign w:val="center"/>
          </w:tcPr>
          <w:p w14:paraId="5BBBACCA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  <w:tc>
          <w:tcPr>
            <w:tcW w:w="0" w:type="auto"/>
            <w:vAlign w:val="center"/>
          </w:tcPr>
          <w:p w14:paraId="49E099B9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14:paraId="48762DF7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55 000</w:t>
            </w:r>
          </w:p>
        </w:tc>
        <w:tc>
          <w:tcPr>
            <w:tcW w:w="0" w:type="auto"/>
            <w:vAlign w:val="center"/>
          </w:tcPr>
          <w:p w14:paraId="78CE3BD0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1AD987A9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69">
              <w:rPr>
                <w:rFonts w:ascii="Times New Roman" w:hAnsi="Times New Roman" w:cs="Times New Roman"/>
                <w:color w:val="FF0000"/>
              </w:rPr>
              <w:t>55 000</w:t>
            </w:r>
          </w:p>
        </w:tc>
        <w:tc>
          <w:tcPr>
            <w:tcW w:w="2474" w:type="dxa"/>
            <w:vAlign w:val="center"/>
          </w:tcPr>
          <w:p w14:paraId="263623DB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D769C" w14:paraId="0A9E02C8" w14:textId="77777777" w:rsidTr="008F5304">
        <w:tc>
          <w:tcPr>
            <w:tcW w:w="476" w:type="dxa"/>
          </w:tcPr>
          <w:p w14:paraId="53DE7DB9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14:paraId="1989FD9F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14:paraId="5DD38750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16FAFE01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EF1C18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3115933F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23BE9927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14:paraId="620628A9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14:paraId="2152BDC7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E4741B9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6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EB14C86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2D15CF6" w14:textId="77777777"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74E8309E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6ADD5CFD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94547CD" w14:textId="77777777" w:rsid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1E060EA" w14:textId="77777777"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7F29188" w14:textId="77777777" w:rsidR="00001E7E" w:rsidRP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FC5BB71" w14:textId="77777777"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FB4AEE5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5</w:t>
      </w:r>
    </w:p>
    <w:p w14:paraId="01A68706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6C96A028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698B1A76" w14:textId="77777777"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І.Спаського Ніжинської міської ради Чернігівської області </w:t>
      </w:r>
    </w:p>
    <w:p w14:paraId="188316E2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6F3AF7" w:rsidRPr="006F3AF7" w14:paraId="65336BB5" w14:textId="77777777" w:rsidTr="008F5304">
        <w:tc>
          <w:tcPr>
            <w:tcW w:w="534" w:type="dxa"/>
            <w:vMerge w:val="restart"/>
            <w:vAlign w:val="center"/>
          </w:tcPr>
          <w:p w14:paraId="781192C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55398CE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1BDE557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14:paraId="3B8102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14:paraId="5F39A94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42201E3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471AB31F" w14:textId="77777777" w:rsidTr="008F5304">
        <w:tc>
          <w:tcPr>
            <w:tcW w:w="534" w:type="dxa"/>
            <w:vMerge/>
          </w:tcPr>
          <w:p w14:paraId="00B7EF2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2B5E49F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B48554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0FD8F1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14:paraId="1A67C10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14:paraId="1965B2B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14:paraId="6D85F526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7BB9A480" w14:textId="77777777" w:rsidTr="008F5304">
        <w:tc>
          <w:tcPr>
            <w:tcW w:w="534" w:type="dxa"/>
            <w:vMerge/>
          </w:tcPr>
          <w:p w14:paraId="6656755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1DDF821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28E61C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B49FCB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14:paraId="706FCD4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14:paraId="0C22A80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14:paraId="28951E56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5434FA0B" w14:textId="77777777" w:rsidTr="008F5304">
        <w:tc>
          <w:tcPr>
            <w:tcW w:w="534" w:type="dxa"/>
            <w:vMerge/>
          </w:tcPr>
          <w:p w14:paraId="1BE8CBD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4CE0F55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D31A6B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D64BB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4C24A2F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348BFF7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79D48B7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69F72B2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14:paraId="4A3F1F4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14:paraId="729EE145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00A89F89" w14:textId="77777777" w:rsidTr="008F5304">
        <w:tc>
          <w:tcPr>
            <w:tcW w:w="534" w:type="dxa"/>
            <w:vMerge/>
          </w:tcPr>
          <w:p w14:paraId="0F695A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57B1823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FDC4BD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1577B1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419C30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14:paraId="0B5A9FD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14:paraId="2EB2772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F913B8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14:paraId="51A489C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14:paraId="3046367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0A43C4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159" w:type="dxa"/>
            <w:vAlign w:val="center"/>
          </w:tcPr>
          <w:p w14:paraId="07A99A2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1960" w:type="dxa"/>
            <w:vMerge/>
          </w:tcPr>
          <w:p w14:paraId="108CB280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6F3AF7" w14:paraId="1AE2520C" w14:textId="77777777" w:rsidTr="008F5304">
        <w:tc>
          <w:tcPr>
            <w:tcW w:w="534" w:type="dxa"/>
          </w:tcPr>
          <w:p w14:paraId="5FFD05BD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D1FBA1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7AAF17DE" w14:textId="77777777" w:rsidR="00A621FC" w:rsidRPr="006F3AF7" w:rsidRDefault="00A621FC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A338B52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14:paraId="1674A361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00</w:t>
            </w:r>
          </w:p>
        </w:tc>
        <w:tc>
          <w:tcPr>
            <w:tcW w:w="992" w:type="dxa"/>
            <w:vAlign w:val="center"/>
          </w:tcPr>
          <w:p w14:paraId="13AC8ADF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14:paraId="5D583D3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1 000</w:t>
            </w:r>
          </w:p>
        </w:tc>
        <w:tc>
          <w:tcPr>
            <w:tcW w:w="992" w:type="dxa"/>
            <w:vAlign w:val="center"/>
          </w:tcPr>
          <w:p w14:paraId="1D3052C6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2 000</w:t>
            </w:r>
          </w:p>
        </w:tc>
        <w:tc>
          <w:tcPr>
            <w:tcW w:w="992" w:type="dxa"/>
            <w:vAlign w:val="center"/>
          </w:tcPr>
          <w:p w14:paraId="61E444D4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14:paraId="0D315D2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48 700</w:t>
            </w:r>
          </w:p>
        </w:tc>
        <w:tc>
          <w:tcPr>
            <w:tcW w:w="992" w:type="dxa"/>
            <w:vAlign w:val="center"/>
          </w:tcPr>
          <w:p w14:paraId="39CE3B83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14 700</w:t>
            </w:r>
          </w:p>
        </w:tc>
        <w:tc>
          <w:tcPr>
            <w:tcW w:w="1159" w:type="dxa"/>
            <w:vAlign w:val="center"/>
          </w:tcPr>
          <w:p w14:paraId="37CDF4D8" w14:textId="77777777"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4 000</w:t>
            </w:r>
          </w:p>
        </w:tc>
        <w:tc>
          <w:tcPr>
            <w:tcW w:w="1960" w:type="dxa"/>
            <w:vAlign w:val="center"/>
          </w:tcPr>
          <w:p w14:paraId="7336DDA7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3D769C" w14:paraId="7BC2C36B" w14:textId="77777777" w:rsidTr="008F5304">
        <w:tc>
          <w:tcPr>
            <w:tcW w:w="534" w:type="dxa"/>
          </w:tcPr>
          <w:p w14:paraId="77724BEE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6D7E4CA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537118FC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34D86246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14:paraId="6C3EF26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14:paraId="45E5D3C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1CFB217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14:paraId="69406CDC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14:paraId="679D137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100039B0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3 700</w:t>
            </w:r>
          </w:p>
        </w:tc>
        <w:tc>
          <w:tcPr>
            <w:tcW w:w="992" w:type="dxa"/>
            <w:vAlign w:val="center"/>
          </w:tcPr>
          <w:p w14:paraId="73B1C1A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21FC">
              <w:rPr>
                <w:rFonts w:ascii="Times New Roman" w:hAnsi="Times New Roman" w:cs="Times New Roman"/>
                <w:color w:val="FF0000"/>
              </w:rPr>
              <w:t>3 700</w:t>
            </w:r>
          </w:p>
        </w:tc>
        <w:tc>
          <w:tcPr>
            <w:tcW w:w="1159" w:type="dxa"/>
            <w:vAlign w:val="center"/>
          </w:tcPr>
          <w:p w14:paraId="055FA7D3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41B5EFF1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D769C" w14:paraId="45E1D44A" w14:textId="77777777" w:rsidTr="008F5304">
        <w:tc>
          <w:tcPr>
            <w:tcW w:w="534" w:type="dxa"/>
          </w:tcPr>
          <w:p w14:paraId="79CFDC06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638D1A2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3CCF0CA4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6E24D2C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14:paraId="15B72F6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14:paraId="2FA1654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5DB7CBE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14:paraId="6F165F1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14:paraId="4849FC92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596B4E5F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2 300</w:t>
            </w:r>
          </w:p>
        </w:tc>
        <w:tc>
          <w:tcPr>
            <w:tcW w:w="992" w:type="dxa"/>
            <w:vAlign w:val="center"/>
          </w:tcPr>
          <w:p w14:paraId="04AA6A7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21FC">
              <w:rPr>
                <w:rFonts w:ascii="Times New Roman" w:hAnsi="Times New Roman" w:cs="Times New Roman"/>
                <w:color w:val="FF0000"/>
              </w:rPr>
              <w:t>2 300</w:t>
            </w:r>
          </w:p>
        </w:tc>
        <w:tc>
          <w:tcPr>
            <w:tcW w:w="1159" w:type="dxa"/>
            <w:vAlign w:val="center"/>
          </w:tcPr>
          <w:p w14:paraId="18C3AD9A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25E7BA46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D769C" w14:paraId="3A060D70" w14:textId="77777777" w:rsidTr="008F5304">
        <w:tc>
          <w:tcPr>
            <w:tcW w:w="534" w:type="dxa"/>
          </w:tcPr>
          <w:p w14:paraId="0399F1F4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43E3D3AA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14:paraId="163BF92D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5D2F3B7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8DC681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A91B4B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62CF7898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14:paraId="4C52596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14:paraId="0E3D8E4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6A871D6A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8 700</w:t>
            </w:r>
          </w:p>
        </w:tc>
        <w:tc>
          <w:tcPr>
            <w:tcW w:w="992" w:type="dxa"/>
            <w:vAlign w:val="center"/>
          </w:tcPr>
          <w:p w14:paraId="5C80687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21FC">
              <w:rPr>
                <w:rFonts w:ascii="Times New Roman" w:hAnsi="Times New Roman" w:cs="Times New Roman"/>
                <w:color w:val="FF0000"/>
              </w:rPr>
              <w:t>8 700</w:t>
            </w:r>
          </w:p>
        </w:tc>
        <w:tc>
          <w:tcPr>
            <w:tcW w:w="1159" w:type="dxa"/>
            <w:vAlign w:val="center"/>
          </w:tcPr>
          <w:p w14:paraId="45355C5A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2B24B37A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D769C" w14:paraId="15B2050E" w14:textId="77777777" w:rsidTr="008F5304">
        <w:tc>
          <w:tcPr>
            <w:tcW w:w="534" w:type="dxa"/>
          </w:tcPr>
          <w:p w14:paraId="153E4B6B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11E01786" w14:textId="77777777"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14:paraId="5CF32660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771421A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992" w:type="dxa"/>
            <w:vAlign w:val="center"/>
          </w:tcPr>
          <w:p w14:paraId="5A5B789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022DA41B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14:paraId="2BFD4739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992" w:type="dxa"/>
            <w:vAlign w:val="center"/>
          </w:tcPr>
          <w:p w14:paraId="2EA21E04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C6654CD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14:paraId="1CCFEBAE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1FC">
              <w:rPr>
                <w:rFonts w:ascii="Times New Roman" w:hAnsi="Times New Roman" w:cs="Times New Roman"/>
                <w:b/>
                <w:bCs/>
              </w:rPr>
              <w:t>34 000</w:t>
            </w:r>
          </w:p>
        </w:tc>
        <w:tc>
          <w:tcPr>
            <w:tcW w:w="992" w:type="dxa"/>
            <w:vAlign w:val="center"/>
          </w:tcPr>
          <w:p w14:paraId="6F913651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vAlign w:val="center"/>
          </w:tcPr>
          <w:p w14:paraId="30DDC5E6" w14:textId="77777777"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960" w:type="dxa"/>
            <w:vAlign w:val="center"/>
          </w:tcPr>
          <w:p w14:paraId="46FDE7CA" w14:textId="77777777"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6978A74D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4B71E2C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00D58BA" w14:textId="77777777"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B1189C5" w14:textId="77777777"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ADF3F3B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1898D3C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14:paraId="14FBDF43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DB0C41E" w14:textId="77777777"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1606969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AB8AD50" w14:textId="77777777"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69DD8ED2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 w:firstRow="1" w:lastRow="0" w:firstColumn="1" w:lastColumn="0" w:noHBand="0" w:noVBand="1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6F3AF7" w:rsidRPr="006F3AF7" w14:paraId="321F200A" w14:textId="77777777" w:rsidTr="00882C69">
        <w:tc>
          <w:tcPr>
            <w:tcW w:w="475" w:type="dxa"/>
            <w:vMerge w:val="restart"/>
            <w:vAlign w:val="center"/>
          </w:tcPr>
          <w:p w14:paraId="73BCEBA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1AA958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14:paraId="7838418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2136A2D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14:paraId="481136E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5774AD0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58720B29" w14:textId="77777777" w:rsidTr="00882C69">
        <w:tc>
          <w:tcPr>
            <w:tcW w:w="475" w:type="dxa"/>
            <w:vMerge/>
          </w:tcPr>
          <w:p w14:paraId="6F1CFD7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33C1C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A9DAE2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E2F1D9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108EA9E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4C19F04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14:paraId="1A23549F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685DD1E1" w14:textId="77777777" w:rsidTr="00882C69">
        <w:tc>
          <w:tcPr>
            <w:tcW w:w="475" w:type="dxa"/>
            <w:vMerge/>
          </w:tcPr>
          <w:p w14:paraId="2A2314F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EE7FEE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29CB9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F742F2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5740E59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6FB3F11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14:paraId="65361F5B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758A1245" w14:textId="77777777" w:rsidTr="00882C69">
        <w:tc>
          <w:tcPr>
            <w:tcW w:w="475" w:type="dxa"/>
            <w:vMerge/>
          </w:tcPr>
          <w:p w14:paraId="72498D3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BA4C3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80ADBD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3A04BE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778CA85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6A241AF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062BDA5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5B63F63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24E8DE0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/>
          </w:tcPr>
          <w:p w14:paraId="149A10FA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5246A362" w14:textId="77777777" w:rsidTr="00882C69">
        <w:tc>
          <w:tcPr>
            <w:tcW w:w="475" w:type="dxa"/>
            <w:vMerge/>
          </w:tcPr>
          <w:p w14:paraId="4CEBDDE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FAC8BB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9787FB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C8449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FCBFD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425819D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14:paraId="48E3D6E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B8EDB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3C8407A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14:paraId="302675C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80FA2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14:paraId="450A9AF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</w:tcPr>
          <w:p w14:paraId="42E7D0EB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6CCAE067" w14:textId="77777777" w:rsidTr="00882C69">
        <w:tc>
          <w:tcPr>
            <w:tcW w:w="475" w:type="dxa"/>
          </w:tcPr>
          <w:p w14:paraId="7AF6C289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91FD19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14:paraId="66A7A7AF" w14:textId="77777777"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8D8CB3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14:paraId="3FF94411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14:paraId="58B50B67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835658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14:paraId="2D944556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14:paraId="2C34C624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A21B01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14:paraId="08F303F5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14:paraId="6DEB7497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E4B399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77028E44" w14:textId="77777777" w:rsidTr="00882C69">
        <w:tc>
          <w:tcPr>
            <w:tcW w:w="475" w:type="dxa"/>
          </w:tcPr>
          <w:p w14:paraId="3E0FB7F2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10815F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14:paraId="20401E23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56D0EBAC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14:paraId="27EDFFD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14:paraId="707D03EB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70C3148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14:paraId="79CB41A3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14:paraId="05A20A0C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4681D57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14:paraId="193A682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14:paraId="70BB4A74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C24489D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14:paraId="3CA57320" w14:textId="77777777" w:rsidTr="00882C69">
        <w:tc>
          <w:tcPr>
            <w:tcW w:w="475" w:type="dxa"/>
          </w:tcPr>
          <w:p w14:paraId="3818C1BC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CD2D07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14:paraId="62453650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144193E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14:paraId="32D49E0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14:paraId="21C01FFB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97B00E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14:paraId="7049FB0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14:paraId="6131062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0C4E2C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14:paraId="0C3BB38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14:paraId="6962D20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F1F3E4B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14:paraId="034DC6ED" w14:textId="77777777" w:rsidTr="00882C69">
        <w:tc>
          <w:tcPr>
            <w:tcW w:w="475" w:type="dxa"/>
          </w:tcPr>
          <w:p w14:paraId="323E6F16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387E61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14:paraId="32550B7B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03A6490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4C2EC4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EAAE8E7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DB5954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14:paraId="4A2C707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14:paraId="25E3CE31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F69E76C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14:paraId="0CDFE7D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14:paraId="04CEC3A9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B34CA9E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59D51610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BC44D8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7AA0BED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986DCB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FB8F7C2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605C6B6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6A509E9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47A08A8" w14:textId="77777777" w:rsid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8AB0D25" w14:textId="77777777" w:rsidR="00463DF3" w:rsidRPr="006F3AF7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523FE83" w14:textId="77777777"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0E7B8A9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7</w:t>
      </w:r>
    </w:p>
    <w:p w14:paraId="04A419C5" w14:textId="77777777"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267D3D1C" w14:textId="77777777" w:rsidR="00001E7E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D9E2AE6" w14:textId="77777777"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27E07739" w14:textId="77777777"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очаткових спеціалізованих мистецьких навчальних закладів</w:t>
      </w:r>
      <w:r w:rsidRPr="006F3A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</w:p>
    <w:p w14:paraId="694A8BFD" w14:textId="77777777"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 w:firstRow="1" w:lastRow="0" w:firstColumn="1" w:lastColumn="0" w:noHBand="0" w:noVBand="1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6F3AF7" w:rsidRPr="006F3AF7" w14:paraId="329C7B2A" w14:textId="77777777" w:rsidTr="008F5304">
        <w:tc>
          <w:tcPr>
            <w:tcW w:w="474" w:type="dxa"/>
            <w:vMerge w:val="restart"/>
            <w:vAlign w:val="center"/>
          </w:tcPr>
          <w:p w14:paraId="6BE95148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14:paraId="70E0385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4DDF46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14:paraId="31F650C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14:paraId="518522E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7B98DE7E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095A2344" w14:textId="77777777" w:rsidTr="008F5304">
        <w:tc>
          <w:tcPr>
            <w:tcW w:w="474" w:type="dxa"/>
            <w:vMerge/>
          </w:tcPr>
          <w:p w14:paraId="382DC99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4F9C26D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48BA0D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BA50BB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14:paraId="35BEBE7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14:paraId="719D155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14:paraId="3247D8EF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42FB2FB9" w14:textId="77777777" w:rsidTr="008F5304">
        <w:tc>
          <w:tcPr>
            <w:tcW w:w="474" w:type="dxa"/>
            <w:vMerge/>
          </w:tcPr>
          <w:p w14:paraId="6207A465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5A3A957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4853A8C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623BC70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14:paraId="3400FBA4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14:paraId="24C28C1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14:paraId="5684E2BC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5F3C2F96" w14:textId="77777777" w:rsidTr="008F5304">
        <w:tc>
          <w:tcPr>
            <w:tcW w:w="474" w:type="dxa"/>
            <w:vMerge/>
          </w:tcPr>
          <w:p w14:paraId="3962957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160DA89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50A5E7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D69D07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5952C5F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5780BBCA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00B11D4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25BD386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6728F0A6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3941" w:type="dxa"/>
            <w:vMerge/>
          </w:tcPr>
          <w:p w14:paraId="28A50EF9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7023E0E9" w14:textId="77777777" w:rsidTr="008F5304">
        <w:tc>
          <w:tcPr>
            <w:tcW w:w="474" w:type="dxa"/>
            <w:vMerge/>
          </w:tcPr>
          <w:p w14:paraId="22FA721F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7CF8E6E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3BFFFD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7C7C58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5F1E32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14:paraId="1BA4F6FD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14:paraId="22A3FFE2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89C4EE1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14:paraId="6F8AD60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14:paraId="3C4248B3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5EBD9A9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14:paraId="540A120B" w14:textId="77777777"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3941" w:type="dxa"/>
            <w:vMerge/>
          </w:tcPr>
          <w:p w14:paraId="21630E2F" w14:textId="77777777"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099A7B23" w14:textId="77777777" w:rsidTr="008F5304">
        <w:tc>
          <w:tcPr>
            <w:tcW w:w="474" w:type="dxa"/>
          </w:tcPr>
          <w:p w14:paraId="2B78418F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3F77C89E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71581BAE" w14:textId="77777777"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2ACA9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3 400</w:t>
            </w:r>
          </w:p>
        </w:tc>
        <w:tc>
          <w:tcPr>
            <w:tcW w:w="992" w:type="dxa"/>
            <w:vAlign w:val="center"/>
          </w:tcPr>
          <w:p w14:paraId="70AAB761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9EABD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F411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09619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8 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B2443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14:paraId="01AAD664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25 200</w:t>
            </w:r>
          </w:p>
        </w:tc>
        <w:tc>
          <w:tcPr>
            <w:tcW w:w="993" w:type="dxa"/>
            <w:vAlign w:val="center"/>
          </w:tcPr>
          <w:p w14:paraId="11EF68B6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25 200</w:t>
            </w:r>
          </w:p>
        </w:tc>
        <w:tc>
          <w:tcPr>
            <w:tcW w:w="850" w:type="dxa"/>
            <w:vAlign w:val="center"/>
          </w:tcPr>
          <w:p w14:paraId="2890D24E" w14:textId="77777777"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3941" w:type="dxa"/>
            <w:vAlign w:val="center"/>
          </w:tcPr>
          <w:p w14:paraId="56E0D00E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3D769C" w14:paraId="4190FDC9" w14:textId="77777777" w:rsidTr="008F5304">
        <w:tc>
          <w:tcPr>
            <w:tcW w:w="474" w:type="dxa"/>
          </w:tcPr>
          <w:p w14:paraId="06729D39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14:paraId="76064D53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6AD15D24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7CEF0EC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vAlign w:val="center"/>
          </w:tcPr>
          <w:p w14:paraId="7A180837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vAlign w:val="center"/>
          </w:tcPr>
          <w:p w14:paraId="07003147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2D6F17A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992" w:type="dxa"/>
            <w:vAlign w:val="center"/>
          </w:tcPr>
          <w:p w14:paraId="19EC5278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851" w:type="dxa"/>
            <w:vAlign w:val="center"/>
          </w:tcPr>
          <w:p w14:paraId="1A247A6C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047936E3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7 400</w:t>
            </w:r>
          </w:p>
        </w:tc>
        <w:tc>
          <w:tcPr>
            <w:tcW w:w="993" w:type="dxa"/>
            <w:vAlign w:val="center"/>
          </w:tcPr>
          <w:p w14:paraId="393B580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850" w:type="dxa"/>
            <w:vAlign w:val="center"/>
          </w:tcPr>
          <w:p w14:paraId="34AD4C9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77608908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4D75F6FC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D769C" w14:paraId="6846C178" w14:textId="77777777" w:rsidTr="008F5304">
        <w:tc>
          <w:tcPr>
            <w:tcW w:w="474" w:type="dxa"/>
          </w:tcPr>
          <w:p w14:paraId="7264D27F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14:paraId="20EC411C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228A8319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36D42B34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 400</w:t>
            </w:r>
          </w:p>
        </w:tc>
        <w:tc>
          <w:tcPr>
            <w:tcW w:w="992" w:type="dxa"/>
            <w:vAlign w:val="center"/>
          </w:tcPr>
          <w:p w14:paraId="048A2A8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400</w:t>
            </w:r>
          </w:p>
        </w:tc>
        <w:tc>
          <w:tcPr>
            <w:tcW w:w="851" w:type="dxa"/>
            <w:vAlign w:val="center"/>
          </w:tcPr>
          <w:p w14:paraId="438F5A0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6D7ECE6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  <w:tc>
          <w:tcPr>
            <w:tcW w:w="992" w:type="dxa"/>
            <w:vAlign w:val="center"/>
          </w:tcPr>
          <w:p w14:paraId="34C2622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vAlign w:val="center"/>
          </w:tcPr>
          <w:p w14:paraId="203B2B63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18FC2C9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4 600</w:t>
            </w:r>
          </w:p>
        </w:tc>
        <w:tc>
          <w:tcPr>
            <w:tcW w:w="993" w:type="dxa"/>
            <w:vAlign w:val="center"/>
          </w:tcPr>
          <w:p w14:paraId="1D46619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850" w:type="dxa"/>
            <w:vAlign w:val="center"/>
          </w:tcPr>
          <w:p w14:paraId="301B7A9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293A88F6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45A50F3F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D769C" w14:paraId="4F7EBC3B" w14:textId="77777777" w:rsidTr="008F5304">
        <w:tc>
          <w:tcPr>
            <w:tcW w:w="474" w:type="dxa"/>
          </w:tcPr>
          <w:p w14:paraId="7D7913C6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14:paraId="28F88473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14:paraId="60FDEA72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0817F9E0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AD9AD6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2BDE8756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12FAC131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2 300</w:t>
            </w:r>
          </w:p>
        </w:tc>
        <w:tc>
          <w:tcPr>
            <w:tcW w:w="992" w:type="dxa"/>
            <w:vAlign w:val="center"/>
          </w:tcPr>
          <w:p w14:paraId="38D22B33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2 300</w:t>
            </w:r>
          </w:p>
        </w:tc>
        <w:tc>
          <w:tcPr>
            <w:tcW w:w="851" w:type="dxa"/>
            <w:vAlign w:val="center"/>
          </w:tcPr>
          <w:p w14:paraId="71D0186B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5745B95B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13 200</w:t>
            </w:r>
          </w:p>
        </w:tc>
        <w:tc>
          <w:tcPr>
            <w:tcW w:w="993" w:type="dxa"/>
            <w:vAlign w:val="center"/>
          </w:tcPr>
          <w:p w14:paraId="28E4B4E5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850" w:type="dxa"/>
            <w:vAlign w:val="center"/>
          </w:tcPr>
          <w:p w14:paraId="68FC910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3C559416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3A1EED34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D769C" w14:paraId="622C0EF1" w14:textId="77777777" w:rsidTr="008F5304">
        <w:tc>
          <w:tcPr>
            <w:tcW w:w="474" w:type="dxa"/>
          </w:tcPr>
          <w:p w14:paraId="4C080331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69" w:type="dxa"/>
          </w:tcPr>
          <w:p w14:paraId="6A6F4DE2" w14:textId="77777777"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14:paraId="4B0BC432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D729DF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vAlign w:val="center"/>
          </w:tcPr>
          <w:p w14:paraId="5123B4FF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61E37C6B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850" w:type="dxa"/>
            <w:vAlign w:val="center"/>
          </w:tcPr>
          <w:p w14:paraId="6F28F048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14:paraId="1096EB14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08C5078E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14:paraId="09BF894A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14:paraId="14027FED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EF268BC" w14:textId="77777777"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6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941" w:type="dxa"/>
            <w:vAlign w:val="center"/>
          </w:tcPr>
          <w:p w14:paraId="74A8D2A1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0BA55EA1" w14:textId="77777777"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14:paraId="4F462631" w14:textId="77777777" w:rsidR="00B11F1B" w:rsidRPr="006F3AF7" w:rsidRDefault="00B11F1B">
      <w:pPr>
        <w:rPr>
          <w:lang w:val="uk-UA"/>
        </w:rPr>
      </w:pPr>
    </w:p>
    <w:sectPr w:rsidR="00B11F1B" w:rsidRPr="006F3AF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1D36" w14:textId="77777777" w:rsidR="00544288" w:rsidRDefault="00544288" w:rsidP="00463DF3">
      <w:pPr>
        <w:spacing w:after="0" w:line="240" w:lineRule="auto"/>
      </w:pPr>
      <w:r>
        <w:separator/>
      </w:r>
    </w:p>
  </w:endnote>
  <w:endnote w:type="continuationSeparator" w:id="0">
    <w:p w14:paraId="16C8DF0B" w14:textId="77777777" w:rsidR="00544288" w:rsidRDefault="00544288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C169" w14:textId="77777777" w:rsidR="00544288" w:rsidRDefault="00544288" w:rsidP="00463DF3">
      <w:pPr>
        <w:spacing w:after="0" w:line="240" w:lineRule="auto"/>
      </w:pPr>
      <w:r>
        <w:separator/>
      </w:r>
    </w:p>
  </w:footnote>
  <w:footnote w:type="continuationSeparator" w:id="0">
    <w:p w14:paraId="6FB5107D" w14:textId="77777777" w:rsidR="00544288" w:rsidRDefault="00544288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01514A"/>
    <w:rsid w:val="0011569D"/>
    <w:rsid w:val="001263C2"/>
    <w:rsid w:val="00173D5C"/>
    <w:rsid w:val="001B3F7E"/>
    <w:rsid w:val="001E32B9"/>
    <w:rsid w:val="00213790"/>
    <w:rsid w:val="00264D81"/>
    <w:rsid w:val="003204AD"/>
    <w:rsid w:val="003529C7"/>
    <w:rsid w:val="00384B23"/>
    <w:rsid w:val="003D769C"/>
    <w:rsid w:val="00463DF3"/>
    <w:rsid w:val="004727AD"/>
    <w:rsid w:val="004B7CA8"/>
    <w:rsid w:val="00544288"/>
    <w:rsid w:val="005865A4"/>
    <w:rsid w:val="005A1039"/>
    <w:rsid w:val="005B5841"/>
    <w:rsid w:val="005C070A"/>
    <w:rsid w:val="005C6455"/>
    <w:rsid w:val="00612B5D"/>
    <w:rsid w:val="006E2536"/>
    <w:rsid w:val="006F3AF7"/>
    <w:rsid w:val="008549B1"/>
    <w:rsid w:val="00860567"/>
    <w:rsid w:val="008766F7"/>
    <w:rsid w:val="00876E5A"/>
    <w:rsid w:val="00882C69"/>
    <w:rsid w:val="008A7AA5"/>
    <w:rsid w:val="008F5304"/>
    <w:rsid w:val="009B52C6"/>
    <w:rsid w:val="009D6B96"/>
    <w:rsid w:val="009F1F17"/>
    <w:rsid w:val="00A621FC"/>
    <w:rsid w:val="00A75663"/>
    <w:rsid w:val="00A77B28"/>
    <w:rsid w:val="00A8476C"/>
    <w:rsid w:val="00B11F1B"/>
    <w:rsid w:val="00B264A9"/>
    <w:rsid w:val="00B57BBA"/>
    <w:rsid w:val="00BA3315"/>
    <w:rsid w:val="00C05AFD"/>
    <w:rsid w:val="00DE0728"/>
    <w:rsid w:val="00E97608"/>
    <w:rsid w:val="00FD04C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D2D3"/>
  <w15:docId w15:val="{A449BD71-4EC6-4526-B454-44F7BE78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E325-B3F2-49A7-8EA3-244106B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28</Words>
  <Characters>8738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6-08T06:13:00Z</cp:lastPrinted>
  <dcterms:created xsi:type="dcterms:W3CDTF">2021-10-22T05:54:00Z</dcterms:created>
  <dcterms:modified xsi:type="dcterms:W3CDTF">2021-10-22T05:54:00Z</dcterms:modified>
</cp:coreProperties>
</file>